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5"/>
        <w:gridCol w:w="1559"/>
        <w:gridCol w:w="310"/>
      </w:tblGrid>
      <w:tr w:rsidR="00195738" w:rsidRPr="00661E4B" w14:paraId="39A16B3B" w14:textId="77777777" w:rsidTr="001208D0">
        <w:trPr>
          <w:trHeight w:val="202"/>
        </w:trPr>
        <w:tc>
          <w:tcPr>
            <w:tcW w:w="9524" w:type="dxa"/>
            <w:gridSpan w:val="3"/>
            <w:tcBorders>
              <w:bottom w:val="nil"/>
            </w:tcBorders>
          </w:tcPr>
          <w:p w14:paraId="1FA5E07A" w14:textId="77777777" w:rsidR="00195738" w:rsidRPr="00661E4B" w:rsidRDefault="00195738" w:rsidP="001208D0">
            <w:pPr>
              <w:ind w:firstLineChars="100" w:firstLine="280"/>
              <w:rPr>
                <w:rFonts w:ascii="Century"/>
                <w:sz w:val="28"/>
              </w:rPr>
            </w:pPr>
            <w:r>
              <w:rPr>
                <w:rFonts w:ascii="Century" w:hint="eastAsia"/>
                <w:sz w:val="28"/>
                <w:u w:val="single"/>
              </w:rPr>
              <w:t xml:space="preserve">　　</w:t>
            </w:r>
            <w:r w:rsidRPr="00661E4B">
              <w:rPr>
                <w:rFonts w:ascii="Century" w:hint="eastAsia"/>
                <w:sz w:val="28"/>
                <w:u w:val="single"/>
              </w:rPr>
              <w:t xml:space="preserve">　　年度</w:t>
            </w:r>
          </w:p>
        </w:tc>
      </w:tr>
      <w:tr w:rsidR="00195738" w:rsidRPr="00661E4B" w14:paraId="2BD443AD" w14:textId="77777777" w:rsidTr="001208D0">
        <w:trPr>
          <w:trHeight w:val="326"/>
        </w:trPr>
        <w:tc>
          <w:tcPr>
            <w:tcW w:w="7655" w:type="dxa"/>
            <w:vMerge w:val="restart"/>
            <w:tcBorders>
              <w:top w:val="nil"/>
            </w:tcBorders>
          </w:tcPr>
          <w:p w14:paraId="009B9825" w14:textId="77777777" w:rsidR="00195738" w:rsidRPr="00661E4B" w:rsidRDefault="00195738" w:rsidP="001208D0">
            <w:pPr>
              <w:rPr>
                <w:rFonts w:ascii="Century"/>
              </w:rPr>
            </w:pPr>
          </w:p>
          <w:p w14:paraId="6C287185" w14:textId="77777777" w:rsidR="00195738" w:rsidRPr="00661E4B" w:rsidRDefault="00195738" w:rsidP="001208D0">
            <w:pPr>
              <w:jc w:val="center"/>
              <w:rPr>
                <w:rFonts w:ascii="Century"/>
                <w:sz w:val="36"/>
                <w:u w:val="single"/>
              </w:rPr>
            </w:pPr>
            <w:r>
              <w:rPr>
                <w:rFonts w:ascii="Century" w:hint="eastAsia"/>
                <w:sz w:val="36"/>
              </w:rPr>
              <w:t>実務者研修（通信教育）課程入学</w:t>
            </w:r>
            <w:r w:rsidRPr="00661E4B">
              <w:rPr>
                <w:rFonts w:ascii="Century" w:hint="eastAsia"/>
                <w:sz w:val="36"/>
              </w:rPr>
              <w:t>願書</w:t>
            </w:r>
          </w:p>
        </w:tc>
        <w:tc>
          <w:tcPr>
            <w:tcW w:w="1559" w:type="dxa"/>
            <w:vAlign w:val="center"/>
          </w:tcPr>
          <w:p w14:paraId="6697F05B" w14:textId="77777777" w:rsidR="00195738" w:rsidRPr="009E3EB8" w:rsidRDefault="00195738" w:rsidP="001208D0">
            <w:pPr>
              <w:widowControl/>
              <w:rPr>
                <w:rFonts w:ascii="Century"/>
                <w:sz w:val="22"/>
              </w:rPr>
            </w:pPr>
            <w:r w:rsidRPr="009E3EB8">
              <w:rPr>
                <w:rFonts w:ascii="Century" w:hint="eastAsia"/>
                <w:sz w:val="22"/>
              </w:rPr>
              <w:t>№</w:t>
            </w:r>
          </w:p>
        </w:tc>
        <w:tc>
          <w:tcPr>
            <w:tcW w:w="310" w:type="dxa"/>
            <w:vMerge w:val="restart"/>
            <w:tcBorders>
              <w:top w:val="nil"/>
            </w:tcBorders>
          </w:tcPr>
          <w:p w14:paraId="6DECADCB" w14:textId="77777777" w:rsidR="00195738" w:rsidRPr="00661E4B" w:rsidRDefault="00195738" w:rsidP="001208D0">
            <w:pPr>
              <w:rPr>
                <w:rFonts w:ascii="Century"/>
              </w:rPr>
            </w:pPr>
          </w:p>
        </w:tc>
      </w:tr>
      <w:tr w:rsidR="00195738" w:rsidRPr="00661E4B" w14:paraId="4628B138" w14:textId="77777777" w:rsidTr="001208D0">
        <w:trPr>
          <w:trHeight w:val="515"/>
        </w:trPr>
        <w:tc>
          <w:tcPr>
            <w:tcW w:w="7655" w:type="dxa"/>
            <w:vMerge/>
            <w:tcBorders>
              <w:bottom w:val="nil"/>
            </w:tcBorders>
          </w:tcPr>
          <w:p w14:paraId="0935124D" w14:textId="77777777" w:rsidR="00195738" w:rsidRPr="00661E4B" w:rsidRDefault="00195738" w:rsidP="001208D0">
            <w:pPr>
              <w:rPr>
                <w:rFonts w:ascii="Century"/>
              </w:rPr>
            </w:pPr>
          </w:p>
        </w:tc>
        <w:tc>
          <w:tcPr>
            <w:tcW w:w="1559" w:type="dxa"/>
            <w:vAlign w:val="center"/>
          </w:tcPr>
          <w:p w14:paraId="540BCE44" w14:textId="77777777" w:rsidR="00195738" w:rsidRPr="009E3EB8" w:rsidRDefault="00195738" w:rsidP="001208D0">
            <w:pPr>
              <w:rPr>
                <w:rFonts w:ascii="Century"/>
                <w:sz w:val="16"/>
              </w:rPr>
            </w:pPr>
          </w:p>
        </w:tc>
        <w:tc>
          <w:tcPr>
            <w:tcW w:w="310" w:type="dxa"/>
            <w:vMerge/>
            <w:tcBorders>
              <w:bottom w:val="nil"/>
            </w:tcBorders>
          </w:tcPr>
          <w:p w14:paraId="63F4ECAE" w14:textId="77777777" w:rsidR="00195738" w:rsidRPr="00661E4B" w:rsidRDefault="00195738" w:rsidP="001208D0">
            <w:pPr>
              <w:rPr>
                <w:rFonts w:ascii="Century"/>
              </w:rPr>
            </w:pPr>
          </w:p>
        </w:tc>
      </w:tr>
      <w:tr w:rsidR="00195738" w:rsidRPr="00661E4B" w14:paraId="4E9AB045" w14:textId="77777777" w:rsidTr="00BC1632">
        <w:trPr>
          <w:trHeight w:val="10616"/>
        </w:trPr>
        <w:tc>
          <w:tcPr>
            <w:tcW w:w="9524" w:type="dxa"/>
            <w:gridSpan w:val="3"/>
            <w:tcBorders>
              <w:top w:val="nil"/>
              <w:bottom w:val="single" w:sz="4" w:space="0" w:color="auto"/>
            </w:tcBorders>
          </w:tcPr>
          <w:p w14:paraId="22237B4D" w14:textId="77777777" w:rsidR="00195738" w:rsidRDefault="00195738" w:rsidP="001208D0">
            <w:pPr>
              <w:wordWrap w:val="0"/>
              <w:rPr>
                <w:rFonts w:ascii="Century"/>
              </w:rPr>
            </w:pPr>
            <w:r w:rsidRPr="00661E4B">
              <w:rPr>
                <w:rFonts w:ascii="Century" w:hint="eastAsia"/>
              </w:rPr>
              <w:t xml:space="preserve">　</w:t>
            </w:r>
          </w:p>
          <w:p w14:paraId="463DF72A" w14:textId="77777777" w:rsidR="00195738" w:rsidRPr="00661E4B" w:rsidRDefault="00195738" w:rsidP="001208D0">
            <w:pPr>
              <w:wordWrap w:val="0"/>
              <w:rPr>
                <w:rFonts w:ascii="Century"/>
              </w:rPr>
            </w:pPr>
            <w:r w:rsidRPr="00661E4B">
              <w:rPr>
                <w:rFonts w:ascii="Century" w:hint="eastAsia"/>
              </w:rPr>
              <w:t>田原福祉</w:t>
            </w:r>
            <w:r w:rsidR="00726CC9">
              <w:rPr>
                <w:rFonts w:ascii="Century" w:hint="eastAsia"/>
              </w:rPr>
              <w:t>グローバル</w:t>
            </w:r>
            <w:r w:rsidRPr="00661E4B">
              <w:rPr>
                <w:rFonts w:ascii="Century" w:hint="eastAsia"/>
              </w:rPr>
              <w:t xml:space="preserve">専門学校長　</w:t>
            </w:r>
            <w:r w:rsidR="00631D10">
              <w:rPr>
                <w:rFonts w:ascii="Century" w:hint="eastAsia"/>
              </w:rPr>
              <w:t>様</w:t>
            </w:r>
          </w:p>
          <w:tbl>
            <w:tblPr>
              <w:tblW w:w="9284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46"/>
              <w:gridCol w:w="995"/>
              <w:gridCol w:w="408"/>
              <w:gridCol w:w="1597"/>
              <w:gridCol w:w="423"/>
              <w:gridCol w:w="121"/>
              <w:gridCol w:w="141"/>
              <w:gridCol w:w="725"/>
              <w:gridCol w:w="850"/>
              <w:gridCol w:w="634"/>
              <w:gridCol w:w="677"/>
              <w:gridCol w:w="1767"/>
            </w:tblGrid>
            <w:tr w:rsidR="00ED202A" w:rsidRPr="00661E4B" w14:paraId="1DFDB536" w14:textId="77777777" w:rsidTr="008A169E">
              <w:trPr>
                <w:trHeight w:val="331"/>
              </w:trPr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3FD6F4" w14:textId="77777777" w:rsidR="00ED202A" w:rsidRPr="00661E4B" w:rsidRDefault="00ED202A" w:rsidP="001208D0">
                  <w:pPr>
                    <w:ind w:left="-37"/>
                    <w:jc w:val="center"/>
                    <w:rPr>
                      <w:rFonts w:ascii="Century"/>
                    </w:rPr>
                  </w:pPr>
                  <w:r w:rsidRPr="00B305BB">
                    <w:rPr>
                      <w:rFonts w:ascii="Century" w:hint="eastAsia"/>
                      <w:spacing w:val="10"/>
                      <w:kern w:val="0"/>
                      <w:sz w:val="16"/>
                      <w:fitText w:val="714" w:id="987940864"/>
                    </w:rPr>
                    <w:t>フリガ</w:t>
                  </w:r>
                  <w:r w:rsidRPr="00B305BB">
                    <w:rPr>
                      <w:rFonts w:ascii="Century" w:hint="eastAsia"/>
                      <w:spacing w:val="4"/>
                      <w:kern w:val="0"/>
                      <w:sz w:val="16"/>
                      <w:fitText w:val="714" w:id="987940864"/>
                    </w:rPr>
                    <w:t>ナ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4867ED8" w14:textId="77777777" w:rsidR="00ED202A" w:rsidRPr="00661E4B" w:rsidRDefault="00ED202A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86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BCEB6D" w14:textId="77777777" w:rsidR="00ED202A" w:rsidRPr="00661E4B" w:rsidRDefault="00ED202A" w:rsidP="001208D0">
                  <w:pPr>
                    <w:wordWrap w:val="0"/>
                    <w:jc w:val="center"/>
                    <w:rPr>
                      <w:rFonts w:ascii="Century"/>
                    </w:rPr>
                  </w:pPr>
                  <w:r w:rsidRPr="00661E4B">
                    <w:rPr>
                      <w:rFonts w:ascii="Century" w:hint="eastAsia"/>
                    </w:rPr>
                    <w:t>男・女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A08EF6" w14:textId="77777777" w:rsidR="00ED202A" w:rsidRPr="00661E4B" w:rsidRDefault="00ED202A" w:rsidP="001208D0">
                  <w:pPr>
                    <w:jc w:val="left"/>
                    <w:rPr>
                      <w:rFonts w:ascii="Century"/>
                    </w:rPr>
                  </w:pPr>
                  <w:r w:rsidRPr="00661E4B">
                    <w:rPr>
                      <w:rFonts w:ascii="Century" w:hint="eastAsia"/>
                    </w:rPr>
                    <w:t>生年月日</w:t>
                  </w:r>
                </w:p>
              </w:tc>
              <w:tc>
                <w:tcPr>
                  <w:tcW w:w="307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994F75" w14:textId="77777777" w:rsidR="00ED202A" w:rsidRPr="00661E4B" w:rsidRDefault="00ED202A" w:rsidP="001208D0">
                  <w:pPr>
                    <w:jc w:val="right"/>
                    <w:rPr>
                      <w:rFonts w:ascii="Century"/>
                    </w:rPr>
                  </w:pPr>
                  <w:r w:rsidRPr="00661E4B">
                    <w:rPr>
                      <w:rFonts w:ascii="Century" w:hint="eastAsia"/>
                    </w:rPr>
                    <w:t>年　　月　　日生</w:t>
                  </w:r>
                </w:p>
                <w:p w14:paraId="4E89F80C" w14:textId="77777777" w:rsidR="00ED202A" w:rsidRPr="00661E4B" w:rsidRDefault="00ED202A" w:rsidP="00E90A9E">
                  <w:pPr>
                    <w:ind w:firstLineChars="500" w:firstLine="120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（</w:t>
                  </w:r>
                  <w:r w:rsidRPr="00661E4B">
                    <w:rPr>
                      <w:rFonts w:ascii="Century" w:hint="eastAsia"/>
                    </w:rPr>
                    <w:t xml:space="preserve">　　</w:t>
                  </w:r>
                  <w:r>
                    <w:rPr>
                      <w:rFonts w:ascii="Century" w:hint="eastAsia"/>
                    </w:rPr>
                    <w:t xml:space="preserve">　</w:t>
                  </w:r>
                  <w:r w:rsidRPr="00661E4B">
                    <w:rPr>
                      <w:rFonts w:ascii="Century" w:hint="eastAsia"/>
                    </w:rPr>
                    <w:t>歳）</w:t>
                  </w:r>
                </w:p>
              </w:tc>
            </w:tr>
            <w:tr w:rsidR="00ED202A" w:rsidRPr="00661E4B" w14:paraId="5A29795E" w14:textId="77777777" w:rsidTr="00985433">
              <w:trPr>
                <w:cantSplit/>
                <w:trHeight w:val="109"/>
              </w:trPr>
              <w:tc>
                <w:tcPr>
                  <w:tcW w:w="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DA2B9" w14:textId="77777777" w:rsidR="00ED202A" w:rsidRPr="00661E4B" w:rsidRDefault="00ED202A" w:rsidP="001208D0">
                  <w:pPr>
                    <w:ind w:left="-37"/>
                    <w:jc w:val="center"/>
                    <w:rPr>
                      <w:rFonts w:ascii="Century"/>
                    </w:rPr>
                  </w:pPr>
                  <w:r w:rsidRPr="00661E4B">
                    <w:rPr>
                      <w:rFonts w:ascii="Century" w:hint="eastAsia"/>
                    </w:rPr>
                    <w:t>氏　名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25561" w14:textId="6F6D926D" w:rsidR="00ED202A" w:rsidRPr="00661E4B" w:rsidRDefault="00ED202A" w:rsidP="001208D0">
                  <w:pPr>
                    <w:rPr>
                      <w:rFonts w:ascii="Century"/>
                      <w:sz w:val="20"/>
                      <w:szCs w:val="20"/>
                    </w:rPr>
                  </w:pPr>
                </w:p>
                <w:p w14:paraId="3592479A" w14:textId="77777777" w:rsidR="00ED202A" w:rsidRPr="00661E4B" w:rsidRDefault="00ED202A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86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19EDC" w14:textId="77777777" w:rsidR="00ED202A" w:rsidRPr="00661E4B" w:rsidRDefault="00ED202A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83570" w14:textId="77777777" w:rsidR="00ED202A" w:rsidRPr="00661E4B" w:rsidRDefault="00ED202A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3078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6E985" w14:textId="77777777" w:rsidR="00ED202A" w:rsidRPr="00661E4B" w:rsidRDefault="00ED202A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</w:tr>
            <w:tr w:rsidR="00195738" w:rsidRPr="00661E4B" w14:paraId="67D2AE6E" w14:textId="77777777" w:rsidTr="00B305BB">
              <w:trPr>
                <w:trHeight w:val="355"/>
              </w:trPr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FFFFFF"/>
                    <w:right w:val="single" w:sz="4" w:space="0" w:color="auto"/>
                  </w:tcBorders>
                  <w:vAlign w:val="center"/>
                </w:tcPr>
                <w:p w14:paraId="0421F420" w14:textId="77777777" w:rsidR="00195738" w:rsidRPr="00661E4B" w:rsidRDefault="00195738" w:rsidP="001208D0">
                  <w:pPr>
                    <w:wordWrap w:val="0"/>
                    <w:ind w:left="-37"/>
                    <w:jc w:val="center"/>
                    <w:rPr>
                      <w:rFonts w:ascii="Century"/>
                      <w:sz w:val="16"/>
                      <w:szCs w:val="16"/>
                    </w:rPr>
                  </w:pPr>
                  <w:r w:rsidRPr="00661E4B">
                    <w:rPr>
                      <w:rFonts w:ascii="Century" w:hint="eastAsia"/>
                      <w:sz w:val="16"/>
                      <w:szCs w:val="16"/>
                    </w:rPr>
                    <w:t>フリガナ</w:t>
                  </w:r>
                </w:p>
              </w:tc>
              <w:tc>
                <w:tcPr>
                  <w:tcW w:w="833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259F3576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</w:tr>
            <w:tr w:rsidR="00195738" w:rsidRPr="00661E4B" w14:paraId="4F009427" w14:textId="77777777" w:rsidTr="00B305BB">
              <w:trPr>
                <w:trHeight w:val="139"/>
              </w:trPr>
              <w:tc>
                <w:tcPr>
                  <w:tcW w:w="946" w:type="dxa"/>
                  <w:tcBorders>
                    <w:top w:val="dotted" w:sz="4" w:space="0" w:color="FFFFF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AA581" w14:textId="77777777" w:rsidR="00195738" w:rsidRPr="00661E4B" w:rsidRDefault="00195738" w:rsidP="001208D0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  <w:r w:rsidRPr="00661E4B">
                    <w:rPr>
                      <w:rFonts w:ascii="Century" w:hint="eastAsia"/>
                    </w:rPr>
                    <w:t>現住所</w:t>
                  </w:r>
                </w:p>
              </w:tc>
              <w:tc>
                <w:tcPr>
                  <w:tcW w:w="8338" w:type="dxa"/>
                  <w:gridSpan w:val="11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BFCC9" w14:textId="77777777" w:rsidR="00195738" w:rsidRDefault="00631D10" w:rsidP="001208D0">
                  <w:pPr>
                    <w:jc w:val="left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 xml:space="preserve">〒　　　　　　　　　　　　　　</w:t>
                  </w:r>
                  <w:r w:rsidR="00195738" w:rsidRPr="00661E4B">
                    <w:rPr>
                      <w:rFonts w:ascii="Century" w:hint="eastAsia"/>
                    </w:rPr>
                    <w:t xml:space="preserve">　℡</w:t>
                  </w:r>
                  <w:r>
                    <w:rPr>
                      <w:rFonts w:ascii="Century" w:hint="eastAsia"/>
                    </w:rPr>
                    <w:t>※</w:t>
                  </w:r>
                  <w:r w:rsidRPr="00631D10">
                    <w:rPr>
                      <w:rFonts w:ascii="Century" w:hint="eastAsia"/>
                      <w:vertAlign w:val="superscript"/>
                    </w:rPr>
                    <w:t>１</w:t>
                  </w:r>
                  <w:r w:rsidR="00195738" w:rsidRPr="00661E4B">
                    <w:rPr>
                      <w:rFonts w:ascii="Century" w:hint="eastAsia"/>
                    </w:rPr>
                    <w:t xml:space="preserve">（　　　　）　　　－　　　　　</w:t>
                  </w:r>
                </w:p>
                <w:p w14:paraId="168D8A55" w14:textId="77777777" w:rsidR="00195738" w:rsidRPr="00EF0D1F" w:rsidRDefault="00195738" w:rsidP="001208D0">
                  <w:pPr>
                    <w:jc w:val="left"/>
                    <w:rPr>
                      <w:rFonts w:ascii="Century"/>
                    </w:rPr>
                  </w:pPr>
                </w:p>
              </w:tc>
            </w:tr>
            <w:tr w:rsidR="00726CC9" w:rsidRPr="00661E4B" w14:paraId="710446FD" w14:textId="77777777" w:rsidTr="00B305BB">
              <w:trPr>
                <w:cantSplit/>
                <w:trHeight w:val="215"/>
              </w:trPr>
              <w:tc>
                <w:tcPr>
                  <w:tcW w:w="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407BA0" w14:textId="77777777" w:rsidR="00726CC9" w:rsidRDefault="00726CC9" w:rsidP="001208D0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研　修</w:t>
                  </w:r>
                </w:p>
                <w:p w14:paraId="18D392B4" w14:textId="77777777" w:rsidR="00726CC9" w:rsidRPr="00661E4B" w:rsidRDefault="00726CC9" w:rsidP="00F65DCF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コース</w:t>
                  </w:r>
                </w:p>
              </w:tc>
              <w:tc>
                <w:tcPr>
                  <w:tcW w:w="34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FB43F" w14:textId="77777777" w:rsidR="00726CC9" w:rsidRPr="00661E4B" w:rsidRDefault="00726CC9" w:rsidP="001208D0">
                  <w:pPr>
                    <w:wordWrap w:val="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所有する資格名</w:t>
                  </w:r>
                  <w:r>
                    <w:rPr>
                      <w:rFonts w:ascii="Century" w:hint="eastAsia"/>
                    </w:rPr>
                    <w:t>(</w:t>
                  </w:r>
                  <w:r>
                    <w:rPr>
                      <w:rFonts w:ascii="Century" w:hint="eastAsia"/>
                    </w:rPr>
                    <w:t>○印</w:t>
                  </w:r>
                  <w:r>
                    <w:rPr>
                      <w:rFonts w:ascii="Century" w:hint="eastAsia"/>
                    </w:rPr>
                    <w:t>)</w:t>
                  </w:r>
                </w:p>
              </w:tc>
              <w:tc>
                <w:tcPr>
                  <w:tcW w:w="24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298D8" w14:textId="77777777" w:rsidR="00726CC9" w:rsidRPr="00661E4B" w:rsidRDefault="00726CC9" w:rsidP="001208D0">
                  <w:pPr>
                    <w:wordWrap w:val="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発行機関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E8D01" w14:textId="77777777" w:rsidR="00726CC9" w:rsidRPr="005401ED" w:rsidRDefault="00726CC9" w:rsidP="001208D0">
                  <w:pPr>
                    <w:wordWrap w:val="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研修時間</w:t>
                  </w:r>
                </w:p>
              </w:tc>
            </w:tr>
            <w:tr w:rsidR="00726CC9" w:rsidRPr="00661E4B" w14:paraId="3DB7D156" w14:textId="77777777" w:rsidTr="00B305BB">
              <w:trPr>
                <w:cantSplit/>
                <w:trHeight w:val="139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2439C4" w14:textId="77777777" w:rsidR="00726CC9" w:rsidRPr="00661E4B" w:rsidRDefault="00726CC9" w:rsidP="00726CC9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</w:p>
              </w:tc>
              <w:tc>
                <w:tcPr>
                  <w:tcW w:w="34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8F6BC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(　　)なし</w:t>
                  </w:r>
                </w:p>
              </w:tc>
              <w:tc>
                <w:tcPr>
                  <w:tcW w:w="24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vAlign w:val="center"/>
                </w:tcPr>
                <w:p w14:paraId="4CAE5EAA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28DD4" w14:textId="77777777" w:rsidR="00726CC9" w:rsidRPr="00BC1632" w:rsidRDefault="00726CC9" w:rsidP="00E90A9E">
                  <w:pPr>
                    <w:wordWrap w:val="0"/>
                    <w:ind w:firstLineChars="100" w:firstLine="24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４６２時間</w:t>
                  </w:r>
                </w:p>
              </w:tc>
            </w:tr>
            <w:tr w:rsidR="00726CC9" w:rsidRPr="00661E4B" w14:paraId="3A2CE1E4" w14:textId="77777777" w:rsidTr="00B305BB">
              <w:trPr>
                <w:cantSplit/>
                <w:trHeight w:val="215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E6A97B" w14:textId="77777777" w:rsidR="00726CC9" w:rsidRPr="00661E4B" w:rsidRDefault="00726CC9" w:rsidP="00726CC9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</w:p>
              </w:tc>
              <w:tc>
                <w:tcPr>
                  <w:tcW w:w="34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0BA55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(　　)喀痰吸引等研修</w:t>
                  </w:r>
                </w:p>
              </w:tc>
              <w:tc>
                <w:tcPr>
                  <w:tcW w:w="24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9493D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  <w:b/>
                      <w:u w:val="single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B7464" w14:textId="77777777" w:rsidR="00726CC9" w:rsidRPr="00BC1632" w:rsidRDefault="00726CC9" w:rsidP="00AA41BD">
                  <w:pPr>
                    <w:wordWrap w:val="0"/>
                    <w:ind w:firstLineChars="100" w:firstLine="24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４００時間</w:t>
                  </w:r>
                </w:p>
              </w:tc>
            </w:tr>
            <w:tr w:rsidR="00726CC9" w:rsidRPr="00661E4B" w14:paraId="13847521" w14:textId="77777777" w:rsidTr="00B305BB">
              <w:trPr>
                <w:cantSplit/>
                <w:trHeight w:val="215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E2BF31" w14:textId="77777777" w:rsidR="00726CC9" w:rsidRPr="00661E4B" w:rsidRDefault="00726CC9" w:rsidP="00726CC9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</w:p>
              </w:tc>
              <w:tc>
                <w:tcPr>
                  <w:tcW w:w="34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DB310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(　　)介護職員初任者研修</w:t>
                  </w:r>
                </w:p>
              </w:tc>
              <w:tc>
                <w:tcPr>
                  <w:tcW w:w="24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B34BF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34540" w14:textId="77777777" w:rsidR="00726CC9" w:rsidRPr="00BC1632" w:rsidRDefault="00726CC9" w:rsidP="00E90A9E">
                  <w:pPr>
                    <w:wordWrap w:val="0"/>
                    <w:ind w:firstLineChars="100" w:firstLine="24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３３２時間</w:t>
                  </w:r>
                </w:p>
              </w:tc>
            </w:tr>
            <w:tr w:rsidR="00726CC9" w:rsidRPr="00661E4B" w14:paraId="141AF15B" w14:textId="77777777" w:rsidTr="00B305BB">
              <w:trPr>
                <w:cantSplit/>
                <w:trHeight w:val="161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8E3466" w14:textId="77777777" w:rsidR="00726CC9" w:rsidRPr="00661E4B" w:rsidRDefault="00726CC9" w:rsidP="00726CC9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</w:p>
              </w:tc>
              <w:tc>
                <w:tcPr>
                  <w:tcW w:w="34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D1CD8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(　　)訪問介護員３級</w:t>
                  </w:r>
                </w:p>
              </w:tc>
              <w:tc>
                <w:tcPr>
                  <w:tcW w:w="24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88AF8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839B6" w14:textId="77777777" w:rsidR="00726CC9" w:rsidRPr="00BC1632" w:rsidRDefault="00726CC9" w:rsidP="00E90A9E">
                  <w:pPr>
                    <w:wordWrap w:val="0"/>
                    <w:ind w:firstLineChars="100" w:firstLine="24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４３２時間</w:t>
                  </w:r>
                </w:p>
              </w:tc>
            </w:tr>
            <w:tr w:rsidR="00726CC9" w:rsidRPr="00661E4B" w14:paraId="5182155D" w14:textId="77777777" w:rsidTr="00B305BB">
              <w:trPr>
                <w:cantSplit/>
                <w:trHeight w:val="247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A9FBA9" w14:textId="77777777" w:rsidR="00726CC9" w:rsidRPr="00661E4B" w:rsidRDefault="00726CC9" w:rsidP="00726CC9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</w:p>
              </w:tc>
              <w:tc>
                <w:tcPr>
                  <w:tcW w:w="34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866CC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(　　)訪問介護員２級</w:t>
                  </w:r>
                </w:p>
              </w:tc>
              <w:tc>
                <w:tcPr>
                  <w:tcW w:w="24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C893D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99691" w14:textId="77777777" w:rsidR="00726CC9" w:rsidRPr="00BC1632" w:rsidRDefault="00726CC9" w:rsidP="00E90A9E">
                  <w:pPr>
                    <w:wordWrap w:val="0"/>
                    <w:ind w:firstLineChars="100" w:firstLine="24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３３２時間</w:t>
                  </w:r>
                </w:p>
              </w:tc>
            </w:tr>
            <w:tr w:rsidR="00726CC9" w:rsidRPr="00661E4B" w14:paraId="3145F7BB" w14:textId="77777777" w:rsidTr="00B305BB">
              <w:trPr>
                <w:cantSplit/>
                <w:trHeight w:val="322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7A5EB7" w14:textId="77777777" w:rsidR="00726CC9" w:rsidRPr="00661E4B" w:rsidRDefault="00726CC9" w:rsidP="00726CC9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</w:p>
              </w:tc>
              <w:tc>
                <w:tcPr>
                  <w:tcW w:w="34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0425D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(　　)訪問介護員１級</w:t>
                  </w:r>
                </w:p>
              </w:tc>
              <w:tc>
                <w:tcPr>
                  <w:tcW w:w="24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E9FE1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8807C" w14:textId="77777777" w:rsidR="00726CC9" w:rsidRPr="00BC1632" w:rsidRDefault="00726CC9" w:rsidP="00E90A9E">
                  <w:pPr>
                    <w:wordWrap w:val="0"/>
                    <w:ind w:firstLineChars="100" w:firstLine="24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１０７時間</w:t>
                  </w:r>
                </w:p>
              </w:tc>
            </w:tr>
            <w:tr w:rsidR="00726CC9" w:rsidRPr="00661E4B" w14:paraId="3D967FA3" w14:textId="77777777" w:rsidTr="00B305BB">
              <w:trPr>
                <w:cantSplit/>
                <w:trHeight w:val="290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3D7CF3" w14:textId="77777777" w:rsidR="00726CC9" w:rsidRPr="00661E4B" w:rsidRDefault="00726CC9" w:rsidP="00726CC9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</w:p>
              </w:tc>
              <w:tc>
                <w:tcPr>
                  <w:tcW w:w="34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F6313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(　　)介護職員基礎研修</w:t>
                  </w:r>
                </w:p>
              </w:tc>
              <w:tc>
                <w:tcPr>
                  <w:tcW w:w="24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89FD9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940C5" w14:textId="77777777" w:rsidR="00726CC9" w:rsidRPr="00BC1632" w:rsidRDefault="00726CC9" w:rsidP="00E90A9E">
                  <w:pPr>
                    <w:wordWrap w:val="0"/>
                    <w:ind w:firstLineChars="200" w:firstLine="48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６２時間</w:t>
                  </w:r>
                </w:p>
              </w:tc>
            </w:tr>
            <w:tr w:rsidR="00726CC9" w:rsidRPr="00661E4B" w14:paraId="562F17F5" w14:textId="77777777" w:rsidTr="00B305BB">
              <w:trPr>
                <w:cantSplit/>
                <w:trHeight w:val="290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AB6149" w14:textId="77777777" w:rsidR="00726CC9" w:rsidRPr="00661E4B" w:rsidRDefault="00726CC9" w:rsidP="00726CC9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</w:p>
              </w:tc>
              <w:tc>
                <w:tcPr>
                  <w:tcW w:w="34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01BE4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(　　)生活援助従事者研修</w:t>
                  </w:r>
                </w:p>
              </w:tc>
              <w:tc>
                <w:tcPr>
                  <w:tcW w:w="24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AC2AA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  <w:b/>
                      <w:u w:val="single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A9626" w14:textId="77777777" w:rsidR="00726CC9" w:rsidRPr="00BC1632" w:rsidRDefault="00726CC9" w:rsidP="00AA41BD">
                  <w:pPr>
                    <w:wordWrap w:val="0"/>
                    <w:ind w:firstLineChars="100" w:firstLine="24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４２２時間</w:t>
                  </w:r>
                </w:p>
              </w:tc>
            </w:tr>
            <w:tr w:rsidR="00726CC9" w:rsidRPr="00661E4B" w14:paraId="1C56FFEA" w14:textId="77777777" w:rsidTr="00B305BB">
              <w:trPr>
                <w:cantSplit/>
                <w:trHeight w:val="290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B6EEEA" w14:textId="77777777" w:rsidR="00726CC9" w:rsidRPr="00661E4B" w:rsidRDefault="00726CC9" w:rsidP="00726CC9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</w:p>
              </w:tc>
              <w:tc>
                <w:tcPr>
                  <w:tcW w:w="34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869D6" w14:textId="77777777" w:rsidR="00726CC9" w:rsidRPr="00BC1632" w:rsidRDefault="00726CC9" w:rsidP="00A63EE4">
                  <w:pPr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(　　)</w:t>
                  </w:r>
                  <w:r w:rsidRPr="00BC1632">
                    <w:rPr>
                      <w:rFonts w:hAnsi="ＭＳ 明朝" w:hint="eastAsia"/>
                      <w:spacing w:val="2"/>
                      <w:w w:val="90"/>
                      <w:kern w:val="0"/>
                      <w:fitText w:val="2400" w:id="1948037120"/>
                    </w:rPr>
                    <w:t>介護に関する入門的研</w:t>
                  </w:r>
                  <w:r w:rsidRPr="00BC1632">
                    <w:rPr>
                      <w:rFonts w:hAnsi="ＭＳ 明朝" w:hint="eastAsia"/>
                      <w:spacing w:val="-5"/>
                      <w:w w:val="90"/>
                      <w:kern w:val="0"/>
                      <w:fitText w:val="2400" w:id="1948037120"/>
                    </w:rPr>
                    <w:t>修</w:t>
                  </w:r>
                </w:p>
              </w:tc>
              <w:tc>
                <w:tcPr>
                  <w:tcW w:w="24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126FD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  <w:b/>
                      <w:u w:val="single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16F48" w14:textId="77777777" w:rsidR="00726CC9" w:rsidRPr="00BC1632" w:rsidRDefault="00726CC9" w:rsidP="00AA41BD">
                  <w:pPr>
                    <w:wordWrap w:val="0"/>
                    <w:ind w:firstLineChars="100" w:firstLine="24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４４２時間</w:t>
                  </w:r>
                </w:p>
              </w:tc>
            </w:tr>
            <w:tr w:rsidR="00726CC9" w:rsidRPr="00661E4B" w14:paraId="3F1CFCF2" w14:textId="77777777" w:rsidTr="0052789E">
              <w:trPr>
                <w:cantSplit/>
                <w:trHeight w:val="301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A476EB" w14:textId="77777777" w:rsidR="00726CC9" w:rsidRPr="00661E4B" w:rsidRDefault="00726CC9" w:rsidP="00726CC9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</w:p>
              </w:tc>
              <w:tc>
                <w:tcPr>
                  <w:tcW w:w="34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2F714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(　　)</w:t>
                  </w:r>
                </w:p>
              </w:tc>
              <w:tc>
                <w:tcPr>
                  <w:tcW w:w="24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D8EB5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8AACB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(　　　　)時間</w:t>
                  </w:r>
                </w:p>
              </w:tc>
            </w:tr>
            <w:tr w:rsidR="00726CC9" w:rsidRPr="00661E4B" w14:paraId="33F914BD" w14:textId="77777777" w:rsidTr="00726CC9">
              <w:trPr>
                <w:cantSplit/>
                <w:trHeight w:val="408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20A987" w14:textId="77777777" w:rsidR="00726CC9" w:rsidRPr="00661E4B" w:rsidRDefault="00726CC9" w:rsidP="00726CC9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</w:p>
              </w:tc>
              <w:tc>
                <w:tcPr>
                  <w:tcW w:w="833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4832C" w14:textId="77777777" w:rsidR="00726CC9" w:rsidRPr="00BC1632" w:rsidRDefault="00726CC9" w:rsidP="00726CC9">
                  <w:pPr>
                    <w:wordWrap w:val="0"/>
                    <w:jc w:val="center"/>
                    <w:rPr>
                      <w:rFonts w:hAnsi="ＭＳ 明朝"/>
                    </w:rPr>
                  </w:pPr>
                  <w:r>
                    <w:rPr>
                      <w:rFonts w:ascii="Century" w:hint="eastAsia"/>
                    </w:rPr>
                    <w:t>スクーリング会場</w:t>
                  </w:r>
                </w:p>
              </w:tc>
            </w:tr>
            <w:tr w:rsidR="00726CC9" w:rsidRPr="00661E4B" w14:paraId="41D2AD69" w14:textId="77777777" w:rsidTr="007D15DA">
              <w:trPr>
                <w:cantSplit/>
                <w:trHeight w:val="660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D63C2" w14:textId="77777777" w:rsidR="00726CC9" w:rsidRDefault="00726CC9" w:rsidP="00726CC9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</w:p>
              </w:tc>
              <w:tc>
                <w:tcPr>
                  <w:tcW w:w="833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90629" w14:textId="77777777" w:rsidR="00631D10" w:rsidRDefault="00726CC9" w:rsidP="00631D10">
                  <w:pPr>
                    <w:ind w:firstLineChars="100" w:firstLine="240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□</w:t>
                  </w:r>
                  <w:r w:rsidR="00693C5D">
                    <w:rPr>
                      <w:rFonts w:hAnsi="ＭＳ 明朝" w:hint="eastAsia"/>
                    </w:rPr>
                    <w:t>田原地区</w:t>
                  </w:r>
                  <w:r w:rsidR="00631D10">
                    <w:rPr>
                      <w:rFonts w:hAnsi="ＭＳ 明朝" w:hint="eastAsia"/>
                    </w:rPr>
                    <w:t>：田原福祉グローバル専門学校（田原市田原町地内）</w:t>
                  </w:r>
                </w:p>
                <w:p w14:paraId="1F3E0FF7" w14:textId="77777777" w:rsidR="00631D10" w:rsidRDefault="00631D10" w:rsidP="00631D10">
                  <w:pPr>
                    <w:ind w:firstLineChars="100" w:firstLine="240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□</w:t>
                  </w:r>
                  <w:r w:rsidR="00693C5D">
                    <w:rPr>
                      <w:rFonts w:hAnsi="ＭＳ 明朝" w:hint="eastAsia"/>
                    </w:rPr>
                    <w:t>豊田地区</w:t>
                  </w:r>
                  <w:r>
                    <w:rPr>
                      <w:rFonts w:hAnsi="ＭＳ 明朝" w:hint="eastAsia"/>
                    </w:rPr>
                    <w:t>：特別養護老人ホームひまわりの街（豊田市本町地内）</w:t>
                  </w:r>
                </w:p>
                <w:p w14:paraId="2AF72BA2" w14:textId="77777777" w:rsidR="00693C5D" w:rsidRDefault="00693C5D" w:rsidP="00631D10">
                  <w:pPr>
                    <w:ind w:firstLineChars="100" w:firstLine="240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□</w:t>
                  </w:r>
                  <w:r w:rsidR="00F65DCF">
                    <w:rPr>
                      <w:rFonts w:hAnsi="ＭＳ 明朝" w:hint="eastAsia"/>
                    </w:rPr>
                    <w:t>知多地区</w:t>
                  </w:r>
                  <w:r w:rsidR="00631D10">
                    <w:rPr>
                      <w:rFonts w:hAnsi="ＭＳ 明朝" w:hint="eastAsia"/>
                    </w:rPr>
                    <w:t>：特別養護老人ホームくすのきの里（知多郡武豊町地内）</w:t>
                  </w:r>
                </w:p>
                <w:p w14:paraId="6751A277" w14:textId="77777777" w:rsidR="00F65DCF" w:rsidRPr="00F65DCF" w:rsidRDefault="00631D10" w:rsidP="00631D10">
                  <w:pPr>
                    <w:ind w:firstLineChars="200" w:firstLine="480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＊</w:t>
                  </w:r>
                  <w:r w:rsidR="00F65DCF">
                    <w:rPr>
                      <w:rFonts w:hAnsi="ＭＳ 明朝" w:hint="eastAsia"/>
                    </w:rPr>
                    <w:t>希望する会場に☑を記載してください。</w:t>
                  </w:r>
                </w:p>
              </w:tc>
            </w:tr>
            <w:tr w:rsidR="00195738" w:rsidRPr="00661E4B" w14:paraId="7C547A6D" w14:textId="77777777" w:rsidTr="00B305BB">
              <w:trPr>
                <w:cantSplit/>
                <w:trHeight w:val="182"/>
              </w:trPr>
              <w:tc>
                <w:tcPr>
                  <w:tcW w:w="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536A7D" w14:textId="77777777" w:rsidR="00195738" w:rsidRPr="00661E4B" w:rsidRDefault="00195738" w:rsidP="001208D0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所　属</w:t>
                  </w:r>
                </w:p>
              </w:tc>
              <w:tc>
                <w:tcPr>
                  <w:tcW w:w="1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912FA" w14:textId="77777777" w:rsidR="00195738" w:rsidRPr="00661E4B" w:rsidRDefault="00195738" w:rsidP="001208D0">
                  <w:pPr>
                    <w:jc w:val="center"/>
                    <w:rPr>
                      <w:rFonts w:ascii="Century"/>
                      <w:sz w:val="16"/>
                    </w:rPr>
                  </w:pPr>
                  <w:r>
                    <w:rPr>
                      <w:rFonts w:ascii="Century" w:hint="eastAsia"/>
                      <w:kern w:val="0"/>
                      <w:szCs w:val="21"/>
                    </w:rPr>
                    <w:t>施設名</w:t>
                  </w:r>
                </w:p>
              </w:tc>
              <w:tc>
                <w:tcPr>
                  <w:tcW w:w="693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9EB4C" w14:textId="77777777" w:rsidR="00195738" w:rsidRPr="00661E4B" w:rsidRDefault="00195738" w:rsidP="001208D0">
                  <w:pPr>
                    <w:rPr>
                      <w:rFonts w:ascii="Century"/>
                    </w:rPr>
                  </w:pPr>
                </w:p>
              </w:tc>
            </w:tr>
            <w:tr w:rsidR="00195738" w:rsidRPr="003A61A8" w14:paraId="3425F95B" w14:textId="77777777" w:rsidTr="00B305BB">
              <w:trPr>
                <w:cantSplit/>
                <w:trHeight w:val="204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9B42A" w14:textId="77777777" w:rsidR="00195738" w:rsidRPr="003A61A8" w:rsidRDefault="00195738" w:rsidP="001208D0">
                  <w:pPr>
                    <w:wordWrap w:val="0"/>
                    <w:ind w:left="-37"/>
                    <w:jc w:val="center"/>
                    <w:rPr>
                      <w:rFonts w:ascii="Century"/>
                      <w:szCs w:val="21"/>
                    </w:rPr>
                  </w:pPr>
                </w:p>
              </w:tc>
              <w:tc>
                <w:tcPr>
                  <w:tcW w:w="1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17FCE" w14:textId="77777777" w:rsidR="00195738" w:rsidRPr="003A61A8" w:rsidRDefault="00195738" w:rsidP="001208D0">
                  <w:pPr>
                    <w:jc w:val="center"/>
                    <w:rPr>
                      <w:rFonts w:ascii="Century"/>
                      <w:kern w:val="0"/>
                      <w:szCs w:val="21"/>
                    </w:rPr>
                  </w:pPr>
                  <w:r w:rsidRPr="003A61A8">
                    <w:rPr>
                      <w:rFonts w:ascii="Century" w:hint="eastAsia"/>
                      <w:kern w:val="0"/>
                      <w:szCs w:val="21"/>
                    </w:rPr>
                    <w:t>住</w:t>
                  </w:r>
                  <w:r>
                    <w:rPr>
                      <w:rFonts w:ascii="Century" w:hint="eastAsia"/>
                      <w:kern w:val="0"/>
                      <w:szCs w:val="21"/>
                    </w:rPr>
                    <w:t xml:space="preserve">　</w:t>
                  </w:r>
                  <w:r w:rsidRPr="003A61A8">
                    <w:rPr>
                      <w:rFonts w:ascii="Century" w:hint="eastAsia"/>
                      <w:kern w:val="0"/>
                      <w:szCs w:val="21"/>
                    </w:rPr>
                    <w:t>所</w:t>
                  </w:r>
                </w:p>
              </w:tc>
              <w:tc>
                <w:tcPr>
                  <w:tcW w:w="449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0E5CA" w14:textId="77777777" w:rsidR="00195738" w:rsidRPr="003A61A8" w:rsidRDefault="00195738" w:rsidP="001208D0">
                  <w:pPr>
                    <w:wordWrap w:val="0"/>
                    <w:jc w:val="center"/>
                    <w:rPr>
                      <w:rFonts w:ascii="Century"/>
                      <w:szCs w:val="21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C5C0F" w14:textId="77777777" w:rsidR="00195738" w:rsidRPr="003A61A8" w:rsidRDefault="00195738" w:rsidP="001208D0">
                  <w:pPr>
                    <w:jc w:val="center"/>
                    <w:rPr>
                      <w:rFonts w:ascii="Century"/>
                      <w:szCs w:val="21"/>
                    </w:rPr>
                  </w:pPr>
                  <w:r>
                    <w:rPr>
                      <w:rFonts w:ascii="Century" w:hint="eastAsia"/>
                      <w:szCs w:val="21"/>
                    </w:rPr>
                    <w:t>電話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497F2" w14:textId="77777777" w:rsidR="00195738" w:rsidRPr="003A61A8" w:rsidRDefault="00195738" w:rsidP="001208D0">
                  <w:pPr>
                    <w:jc w:val="center"/>
                    <w:rPr>
                      <w:rFonts w:ascii="Century"/>
                      <w:szCs w:val="21"/>
                    </w:rPr>
                  </w:pPr>
                </w:p>
              </w:tc>
            </w:tr>
            <w:tr w:rsidR="00195738" w:rsidRPr="00661E4B" w14:paraId="7E902453" w14:textId="77777777" w:rsidTr="00B305BB">
              <w:trPr>
                <w:cantSplit/>
                <w:trHeight w:val="204"/>
              </w:trPr>
              <w:tc>
                <w:tcPr>
                  <w:tcW w:w="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DBD4C0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職　歴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F7DA889" w14:textId="77777777" w:rsidR="00195738" w:rsidRPr="00661E4B" w:rsidRDefault="006372E9" w:rsidP="001208D0">
                  <w:pPr>
                    <w:wordWrap w:val="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 xml:space="preserve">　　</w:t>
                  </w:r>
                </w:p>
              </w:tc>
              <w:tc>
                <w:tcPr>
                  <w:tcW w:w="2005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32B760FE" w14:textId="77777777" w:rsidR="00195738" w:rsidRPr="00BC1632" w:rsidRDefault="00A63EE4" w:rsidP="00A63EE4">
                  <w:pPr>
                    <w:wordWrap w:val="0"/>
                    <w:rPr>
                      <w:rFonts w:ascii="Century"/>
                    </w:rPr>
                  </w:pPr>
                  <w:r w:rsidRPr="00BC1632">
                    <w:rPr>
                      <w:rFonts w:ascii="Century" w:hint="eastAsia"/>
                    </w:rPr>
                    <w:t xml:space="preserve">　年　　月から</w:t>
                  </w:r>
                </w:p>
              </w:tc>
              <w:tc>
                <w:tcPr>
                  <w:tcW w:w="68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10C637" w14:textId="77777777" w:rsidR="00195738" w:rsidRPr="00661E4B" w:rsidRDefault="006372E9" w:rsidP="001208D0">
                  <w:pPr>
                    <w:wordWrap w:val="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 xml:space="preserve">　　</w:t>
                  </w:r>
                </w:p>
              </w:tc>
              <w:tc>
                <w:tcPr>
                  <w:tcW w:w="4653" w:type="dxa"/>
                  <w:gridSpan w:val="5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5E9112EE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年　　月まで</w:t>
                  </w:r>
                </w:p>
              </w:tc>
            </w:tr>
            <w:tr w:rsidR="00195738" w:rsidRPr="00661E4B" w14:paraId="3AA4FB61" w14:textId="77777777" w:rsidTr="00B305BB">
              <w:trPr>
                <w:cantSplit/>
                <w:trHeight w:val="172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CE8B9F" w14:textId="77777777" w:rsidR="00195738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0CF3C2F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2005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0944C6CC" w14:textId="77777777" w:rsidR="00195738" w:rsidRPr="00BC1632" w:rsidRDefault="00195738" w:rsidP="00A63EE4">
                  <w:pPr>
                    <w:wordWrap w:val="0"/>
                    <w:rPr>
                      <w:rFonts w:ascii="Century"/>
                    </w:rPr>
                  </w:pPr>
                  <w:r w:rsidRPr="00BC1632">
                    <w:rPr>
                      <w:rFonts w:ascii="Century" w:hint="eastAsia"/>
                    </w:rPr>
                    <w:t xml:space="preserve">　年　　月</w:t>
                  </w:r>
                  <w:r w:rsidR="00A63EE4" w:rsidRPr="00BC1632">
                    <w:rPr>
                      <w:rFonts w:ascii="Century" w:hint="eastAsia"/>
                    </w:rPr>
                    <w:t>から</w:t>
                  </w:r>
                </w:p>
              </w:tc>
              <w:tc>
                <w:tcPr>
                  <w:tcW w:w="68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8B2CEB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4653" w:type="dxa"/>
                  <w:gridSpan w:val="5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2C46FEAD" w14:textId="77777777" w:rsidR="00195738" w:rsidRPr="00661E4B" w:rsidRDefault="00195738" w:rsidP="00A63EE4">
                  <w:pPr>
                    <w:wordWrap w:val="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年　　月まで</w:t>
                  </w:r>
                </w:p>
              </w:tc>
            </w:tr>
            <w:tr w:rsidR="00195738" w:rsidRPr="00661E4B" w14:paraId="47F6E1C1" w14:textId="77777777" w:rsidTr="00B305BB">
              <w:trPr>
                <w:cantSplit/>
                <w:trHeight w:val="193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4C8B7B" w14:textId="77777777" w:rsidR="00195738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18FE652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2005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28839C33" w14:textId="77777777" w:rsidR="00195738" w:rsidRPr="00BC1632" w:rsidRDefault="00A63EE4" w:rsidP="001208D0">
                  <w:pPr>
                    <w:wordWrap w:val="0"/>
                    <w:rPr>
                      <w:rFonts w:ascii="Century"/>
                    </w:rPr>
                  </w:pPr>
                  <w:r w:rsidRPr="00BC1632">
                    <w:rPr>
                      <w:rFonts w:ascii="Century" w:hint="eastAsia"/>
                    </w:rPr>
                    <w:t xml:space="preserve">　年　　月から</w:t>
                  </w:r>
                </w:p>
              </w:tc>
              <w:tc>
                <w:tcPr>
                  <w:tcW w:w="68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0C2425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4653" w:type="dxa"/>
                  <w:gridSpan w:val="5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58D3948E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年　　月まで</w:t>
                  </w:r>
                </w:p>
              </w:tc>
            </w:tr>
            <w:tr w:rsidR="00195738" w:rsidRPr="00661E4B" w14:paraId="4C003852" w14:textId="77777777" w:rsidTr="00B305BB">
              <w:trPr>
                <w:cantSplit/>
                <w:trHeight w:val="183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3F7E9B" w14:textId="77777777" w:rsidR="00195738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FE8E3D0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2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7884CB" w14:textId="77777777" w:rsidR="00195738" w:rsidRPr="00BC1632" w:rsidRDefault="0060515E" w:rsidP="0060515E">
                  <w:pPr>
                    <w:wordWrap w:val="0"/>
                    <w:rPr>
                      <w:rFonts w:ascii="Century"/>
                    </w:rPr>
                  </w:pPr>
                  <w:r w:rsidRPr="00BC1632">
                    <w:rPr>
                      <w:rFonts w:ascii="Century" w:hint="eastAsia"/>
                    </w:rPr>
                    <w:t xml:space="preserve">　年　　月から</w:t>
                  </w:r>
                </w:p>
              </w:tc>
              <w:tc>
                <w:tcPr>
                  <w:tcW w:w="6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8B3E9C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465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D9881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年　　月まで</w:t>
                  </w:r>
                </w:p>
              </w:tc>
            </w:tr>
            <w:tr w:rsidR="00195738" w:rsidRPr="00661E4B" w14:paraId="1BA6B038" w14:textId="77777777" w:rsidTr="00B305BB">
              <w:trPr>
                <w:cantSplit/>
                <w:trHeight w:val="129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D891E" w14:textId="77777777" w:rsidR="00195738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E0209E2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2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F41EF9B" w14:textId="77777777" w:rsidR="00195738" w:rsidRPr="00BC1632" w:rsidRDefault="00195738" w:rsidP="00DB094F">
                  <w:pPr>
                    <w:wordWrap w:val="0"/>
                    <w:rPr>
                      <w:rFonts w:ascii="Century"/>
                    </w:rPr>
                  </w:pPr>
                  <w:r w:rsidRPr="00BC1632">
                    <w:rPr>
                      <w:rFonts w:ascii="Century" w:hint="eastAsia"/>
                    </w:rPr>
                    <w:t xml:space="preserve">　年　　月</w:t>
                  </w:r>
                  <w:r w:rsidR="00DB094F" w:rsidRPr="00BC1632">
                    <w:rPr>
                      <w:rFonts w:ascii="Century" w:hint="eastAsia"/>
                    </w:rPr>
                    <w:t>から</w:t>
                  </w:r>
                </w:p>
              </w:tc>
              <w:tc>
                <w:tcPr>
                  <w:tcW w:w="6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91D23E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465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B728E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年　　月まで</w:t>
                  </w:r>
                </w:p>
              </w:tc>
            </w:tr>
            <w:tr w:rsidR="00BC1632" w14:paraId="28ED5684" w14:textId="77777777" w:rsidTr="00B305BB">
              <w:trPr>
                <w:gridAfter w:val="11"/>
                <w:wAfter w:w="8338" w:type="dxa"/>
                <w:trHeight w:val="24"/>
              </w:trPr>
              <w:tc>
                <w:tcPr>
                  <w:tcW w:w="946" w:type="dxa"/>
                  <w:tcBorders>
                    <w:left w:val="nil"/>
                    <w:bottom w:val="nil"/>
                    <w:right w:val="nil"/>
                  </w:tcBorders>
                </w:tcPr>
                <w:p w14:paraId="64C306EB" w14:textId="77777777" w:rsidR="00BC1632" w:rsidRDefault="00BC1632" w:rsidP="001208D0">
                  <w:pPr>
                    <w:rPr>
                      <w:rFonts w:ascii="Century"/>
                    </w:rPr>
                  </w:pPr>
                </w:p>
              </w:tc>
            </w:tr>
          </w:tbl>
          <w:p w14:paraId="341CC412" w14:textId="77777777" w:rsidR="00195738" w:rsidRPr="00661E4B" w:rsidRDefault="00195738" w:rsidP="001208D0">
            <w:pPr>
              <w:rPr>
                <w:rFonts w:ascii="Century"/>
              </w:rPr>
            </w:pPr>
          </w:p>
        </w:tc>
      </w:tr>
    </w:tbl>
    <w:p w14:paraId="1F6916B8" w14:textId="6D9CE03B" w:rsidR="00DB094F" w:rsidRDefault="00195738" w:rsidP="00195738">
      <w:pPr>
        <w:wordWrap w:val="0"/>
        <w:overflowPunct w:val="0"/>
        <w:autoSpaceDE w:val="0"/>
        <w:autoSpaceDN w:val="0"/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 xml:space="preserve">（添付書類）　</w:t>
      </w:r>
      <w:r w:rsidR="000B1BAD">
        <w:rPr>
          <w:rFonts w:hAnsi="Century" w:cs="Times New Roman" w:hint="eastAsia"/>
          <w:szCs w:val="20"/>
        </w:rPr>
        <w:t>身分を証明する証明書</w:t>
      </w:r>
      <w:r w:rsidR="007C788C">
        <w:rPr>
          <w:rFonts w:hAnsi="Century" w:cs="Times New Roman" w:hint="eastAsia"/>
          <w:szCs w:val="20"/>
        </w:rPr>
        <w:t>及び</w:t>
      </w:r>
      <w:r>
        <w:rPr>
          <w:rFonts w:hAnsi="Century" w:cs="Times New Roman" w:hint="eastAsia"/>
          <w:szCs w:val="20"/>
        </w:rPr>
        <w:t>資格を証明する証明書</w:t>
      </w:r>
    </w:p>
    <w:p w14:paraId="1D99478B" w14:textId="77777777" w:rsidR="00631D10" w:rsidRPr="00631D10" w:rsidRDefault="00631D10" w:rsidP="00631D10">
      <w:pPr>
        <w:wordWrap w:val="0"/>
        <w:overflowPunct w:val="0"/>
        <w:autoSpaceDE w:val="0"/>
        <w:autoSpaceDN w:val="0"/>
        <w:ind w:firstLineChars="100" w:firstLine="240"/>
        <w:rPr>
          <w:rFonts w:hAnsi="Century" w:cs="Times New Roman"/>
          <w:szCs w:val="20"/>
        </w:rPr>
      </w:pPr>
      <w:r>
        <w:rPr>
          <w:rFonts w:ascii="Century" w:hint="eastAsia"/>
        </w:rPr>
        <w:t>※</w:t>
      </w:r>
      <w:r w:rsidRPr="00631D10">
        <w:rPr>
          <w:rFonts w:ascii="Century" w:hint="eastAsia"/>
          <w:vertAlign w:val="superscript"/>
        </w:rPr>
        <w:t>１</w:t>
      </w:r>
      <w:r>
        <w:rPr>
          <w:rFonts w:ascii="Century" w:hint="eastAsia"/>
        </w:rPr>
        <w:t>電話番号は、日中連絡のとれるものを記載してください。</w:t>
      </w:r>
    </w:p>
    <w:sectPr w:rsidR="00631D10" w:rsidRPr="00631D10" w:rsidSect="00195738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65DB" w14:textId="77777777" w:rsidR="00A0282C" w:rsidRDefault="00A0282C" w:rsidP="00F51E54">
      <w:r>
        <w:separator/>
      </w:r>
    </w:p>
  </w:endnote>
  <w:endnote w:type="continuationSeparator" w:id="0">
    <w:p w14:paraId="5647ED91" w14:textId="77777777" w:rsidR="00A0282C" w:rsidRDefault="00A0282C" w:rsidP="00F5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41E9" w14:textId="77777777" w:rsidR="00A0282C" w:rsidRDefault="00A0282C" w:rsidP="00F51E54">
      <w:r>
        <w:separator/>
      </w:r>
    </w:p>
  </w:footnote>
  <w:footnote w:type="continuationSeparator" w:id="0">
    <w:p w14:paraId="26FBE1E9" w14:textId="77777777" w:rsidR="00A0282C" w:rsidRDefault="00A0282C" w:rsidP="00F51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689"/>
    <w:rsid w:val="00003540"/>
    <w:rsid w:val="000210B4"/>
    <w:rsid w:val="00025A02"/>
    <w:rsid w:val="00037834"/>
    <w:rsid w:val="00064E06"/>
    <w:rsid w:val="000715FB"/>
    <w:rsid w:val="000720B8"/>
    <w:rsid w:val="00077356"/>
    <w:rsid w:val="0008770A"/>
    <w:rsid w:val="000B1347"/>
    <w:rsid w:val="000B1BAD"/>
    <w:rsid w:val="000C291D"/>
    <w:rsid w:val="000E412B"/>
    <w:rsid w:val="000F609F"/>
    <w:rsid w:val="000F7483"/>
    <w:rsid w:val="001208D0"/>
    <w:rsid w:val="00120A32"/>
    <w:rsid w:val="00127018"/>
    <w:rsid w:val="00156B6F"/>
    <w:rsid w:val="00180B68"/>
    <w:rsid w:val="001839EA"/>
    <w:rsid w:val="00187E58"/>
    <w:rsid w:val="00195738"/>
    <w:rsid w:val="001A1403"/>
    <w:rsid w:val="001B1C86"/>
    <w:rsid w:val="001B1DFE"/>
    <w:rsid w:val="001D793C"/>
    <w:rsid w:val="0020241A"/>
    <w:rsid w:val="00207C83"/>
    <w:rsid w:val="00213FF5"/>
    <w:rsid w:val="00216364"/>
    <w:rsid w:val="00245B61"/>
    <w:rsid w:val="00261DCD"/>
    <w:rsid w:val="00272E7E"/>
    <w:rsid w:val="00281613"/>
    <w:rsid w:val="00291468"/>
    <w:rsid w:val="002A75EC"/>
    <w:rsid w:val="002D688B"/>
    <w:rsid w:val="002E11EC"/>
    <w:rsid w:val="002E235E"/>
    <w:rsid w:val="002E3ADF"/>
    <w:rsid w:val="002E79EE"/>
    <w:rsid w:val="002F5DE5"/>
    <w:rsid w:val="00326CE6"/>
    <w:rsid w:val="00346113"/>
    <w:rsid w:val="00350821"/>
    <w:rsid w:val="00351715"/>
    <w:rsid w:val="00356451"/>
    <w:rsid w:val="00360A55"/>
    <w:rsid w:val="003A61A8"/>
    <w:rsid w:val="003C6016"/>
    <w:rsid w:val="003C7B18"/>
    <w:rsid w:val="003E7681"/>
    <w:rsid w:val="003F638B"/>
    <w:rsid w:val="00413359"/>
    <w:rsid w:val="00414D96"/>
    <w:rsid w:val="00417353"/>
    <w:rsid w:val="00420A2A"/>
    <w:rsid w:val="004447F4"/>
    <w:rsid w:val="0045474B"/>
    <w:rsid w:val="00465911"/>
    <w:rsid w:val="00476F17"/>
    <w:rsid w:val="00482BCF"/>
    <w:rsid w:val="00483385"/>
    <w:rsid w:val="00487387"/>
    <w:rsid w:val="00492E8E"/>
    <w:rsid w:val="004935A0"/>
    <w:rsid w:val="004939B2"/>
    <w:rsid w:val="00497C66"/>
    <w:rsid w:val="004A778F"/>
    <w:rsid w:val="004A7DE2"/>
    <w:rsid w:val="004B0BCA"/>
    <w:rsid w:val="004D418B"/>
    <w:rsid w:val="004D662E"/>
    <w:rsid w:val="004E3782"/>
    <w:rsid w:val="004E56D5"/>
    <w:rsid w:val="004F004E"/>
    <w:rsid w:val="004F1164"/>
    <w:rsid w:val="00501886"/>
    <w:rsid w:val="00512403"/>
    <w:rsid w:val="00515248"/>
    <w:rsid w:val="00535D2D"/>
    <w:rsid w:val="005401ED"/>
    <w:rsid w:val="00543304"/>
    <w:rsid w:val="00543566"/>
    <w:rsid w:val="00550B0B"/>
    <w:rsid w:val="00557C23"/>
    <w:rsid w:val="00561B81"/>
    <w:rsid w:val="005802BA"/>
    <w:rsid w:val="00580710"/>
    <w:rsid w:val="00583133"/>
    <w:rsid w:val="00584420"/>
    <w:rsid w:val="0059147C"/>
    <w:rsid w:val="00591500"/>
    <w:rsid w:val="005964DC"/>
    <w:rsid w:val="005A23AA"/>
    <w:rsid w:val="005A5A75"/>
    <w:rsid w:val="005D3CE9"/>
    <w:rsid w:val="005F2134"/>
    <w:rsid w:val="005F43FA"/>
    <w:rsid w:val="0060515E"/>
    <w:rsid w:val="00631D10"/>
    <w:rsid w:val="006372E9"/>
    <w:rsid w:val="006422EE"/>
    <w:rsid w:val="00650556"/>
    <w:rsid w:val="00660050"/>
    <w:rsid w:val="00687453"/>
    <w:rsid w:val="00693C5D"/>
    <w:rsid w:val="006A44A7"/>
    <w:rsid w:val="006A7017"/>
    <w:rsid w:val="006B35D4"/>
    <w:rsid w:val="006E1EC6"/>
    <w:rsid w:val="006F28F8"/>
    <w:rsid w:val="0070543E"/>
    <w:rsid w:val="00710148"/>
    <w:rsid w:val="007112D9"/>
    <w:rsid w:val="0072055D"/>
    <w:rsid w:val="00720E45"/>
    <w:rsid w:val="00722556"/>
    <w:rsid w:val="00726CC9"/>
    <w:rsid w:val="00734A9B"/>
    <w:rsid w:val="00763F93"/>
    <w:rsid w:val="00765165"/>
    <w:rsid w:val="00776A74"/>
    <w:rsid w:val="0077762B"/>
    <w:rsid w:val="007829A9"/>
    <w:rsid w:val="00782A9B"/>
    <w:rsid w:val="00796DE6"/>
    <w:rsid w:val="007A17D7"/>
    <w:rsid w:val="007A444C"/>
    <w:rsid w:val="007A48D2"/>
    <w:rsid w:val="007A5EE2"/>
    <w:rsid w:val="007B157B"/>
    <w:rsid w:val="007B31A2"/>
    <w:rsid w:val="007B397D"/>
    <w:rsid w:val="007C788C"/>
    <w:rsid w:val="007E0E36"/>
    <w:rsid w:val="008074BB"/>
    <w:rsid w:val="00824968"/>
    <w:rsid w:val="00827D69"/>
    <w:rsid w:val="00847168"/>
    <w:rsid w:val="00861EAF"/>
    <w:rsid w:val="00884118"/>
    <w:rsid w:val="008B038F"/>
    <w:rsid w:val="008D3CDB"/>
    <w:rsid w:val="008E6EA1"/>
    <w:rsid w:val="008E7CD0"/>
    <w:rsid w:val="008F23B7"/>
    <w:rsid w:val="008F582D"/>
    <w:rsid w:val="009016D9"/>
    <w:rsid w:val="00905A9A"/>
    <w:rsid w:val="0092193C"/>
    <w:rsid w:val="00930BD7"/>
    <w:rsid w:val="00933C73"/>
    <w:rsid w:val="00951B79"/>
    <w:rsid w:val="00963689"/>
    <w:rsid w:val="009734C5"/>
    <w:rsid w:val="00982532"/>
    <w:rsid w:val="00983BC9"/>
    <w:rsid w:val="009E38A2"/>
    <w:rsid w:val="009E3EB8"/>
    <w:rsid w:val="009F12FD"/>
    <w:rsid w:val="00A0282C"/>
    <w:rsid w:val="00A04B2E"/>
    <w:rsid w:val="00A273F0"/>
    <w:rsid w:val="00A32F7D"/>
    <w:rsid w:val="00A333F8"/>
    <w:rsid w:val="00A418AA"/>
    <w:rsid w:val="00A53BDA"/>
    <w:rsid w:val="00A63EE4"/>
    <w:rsid w:val="00A6536F"/>
    <w:rsid w:val="00A67AF1"/>
    <w:rsid w:val="00A95EBD"/>
    <w:rsid w:val="00AA41BD"/>
    <w:rsid w:val="00AD103B"/>
    <w:rsid w:val="00AD746F"/>
    <w:rsid w:val="00AF06C0"/>
    <w:rsid w:val="00AF074E"/>
    <w:rsid w:val="00B1547A"/>
    <w:rsid w:val="00B22926"/>
    <w:rsid w:val="00B23C8D"/>
    <w:rsid w:val="00B305BB"/>
    <w:rsid w:val="00B60FD9"/>
    <w:rsid w:val="00B64770"/>
    <w:rsid w:val="00B65CBE"/>
    <w:rsid w:val="00B73F8D"/>
    <w:rsid w:val="00B757A0"/>
    <w:rsid w:val="00B76E83"/>
    <w:rsid w:val="00B86325"/>
    <w:rsid w:val="00B906BD"/>
    <w:rsid w:val="00B93D42"/>
    <w:rsid w:val="00B97C3C"/>
    <w:rsid w:val="00BA1F2D"/>
    <w:rsid w:val="00BA5E88"/>
    <w:rsid w:val="00BA6BDC"/>
    <w:rsid w:val="00BA6E16"/>
    <w:rsid w:val="00BB610B"/>
    <w:rsid w:val="00BC1632"/>
    <w:rsid w:val="00BC418A"/>
    <w:rsid w:val="00BD063E"/>
    <w:rsid w:val="00BD7EB8"/>
    <w:rsid w:val="00BE24EC"/>
    <w:rsid w:val="00BE6E78"/>
    <w:rsid w:val="00BF6018"/>
    <w:rsid w:val="00C128A7"/>
    <w:rsid w:val="00C13861"/>
    <w:rsid w:val="00C14A1C"/>
    <w:rsid w:val="00C16EC2"/>
    <w:rsid w:val="00C21C3D"/>
    <w:rsid w:val="00C220E5"/>
    <w:rsid w:val="00C239A0"/>
    <w:rsid w:val="00C740C9"/>
    <w:rsid w:val="00C8236D"/>
    <w:rsid w:val="00C844A0"/>
    <w:rsid w:val="00C92E61"/>
    <w:rsid w:val="00CC5A33"/>
    <w:rsid w:val="00CC7907"/>
    <w:rsid w:val="00CF513E"/>
    <w:rsid w:val="00D212D0"/>
    <w:rsid w:val="00D33BB9"/>
    <w:rsid w:val="00D365FB"/>
    <w:rsid w:val="00D640D4"/>
    <w:rsid w:val="00D81CA7"/>
    <w:rsid w:val="00D97A07"/>
    <w:rsid w:val="00DA0805"/>
    <w:rsid w:val="00DA2C36"/>
    <w:rsid w:val="00DA7436"/>
    <w:rsid w:val="00DB094F"/>
    <w:rsid w:val="00DB56FC"/>
    <w:rsid w:val="00DC0E8D"/>
    <w:rsid w:val="00DC175C"/>
    <w:rsid w:val="00DC5488"/>
    <w:rsid w:val="00DD588F"/>
    <w:rsid w:val="00DE4683"/>
    <w:rsid w:val="00DF50A9"/>
    <w:rsid w:val="00E423A9"/>
    <w:rsid w:val="00E604F6"/>
    <w:rsid w:val="00E61039"/>
    <w:rsid w:val="00E84C58"/>
    <w:rsid w:val="00E903E4"/>
    <w:rsid w:val="00E90A9E"/>
    <w:rsid w:val="00E97505"/>
    <w:rsid w:val="00EA7339"/>
    <w:rsid w:val="00EB1FF6"/>
    <w:rsid w:val="00EC0811"/>
    <w:rsid w:val="00ED0A00"/>
    <w:rsid w:val="00ED202A"/>
    <w:rsid w:val="00ED76F8"/>
    <w:rsid w:val="00EE1086"/>
    <w:rsid w:val="00EF0599"/>
    <w:rsid w:val="00EF0D1F"/>
    <w:rsid w:val="00F00610"/>
    <w:rsid w:val="00F30D4B"/>
    <w:rsid w:val="00F40151"/>
    <w:rsid w:val="00F51E54"/>
    <w:rsid w:val="00F62E65"/>
    <w:rsid w:val="00F65DCF"/>
    <w:rsid w:val="00F65E8F"/>
    <w:rsid w:val="00F71FCF"/>
    <w:rsid w:val="00F8231F"/>
    <w:rsid w:val="00F84FA0"/>
    <w:rsid w:val="00F85E6E"/>
    <w:rsid w:val="00F902B5"/>
    <w:rsid w:val="00F93A0E"/>
    <w:rsid w:val="00FA348E"/>
    <w:rsid w:val="00FB38E0"/>
    <w:rsid w:val="00FD69D0"/>
    <w:rsid w:val="00FE61A5"/>
    <w:rsid w:val="00FE6A77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56BEA5"/>
  <w15:docId w15:val="{6F7A14B3-25F4-44E8-94A1-63ABA7C8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A9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1E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1E54"/>
  </w:style>
  <w:style w:type="paragraph" w:styleId="a6">
    <w:name w:val="footer"/>
    <w:basedOn w:val="a"/>
    <w:link w:val="a7"/>
    <w:uiPriority w:val="99"/>
    <w:unhideWhenUsed/>
    <w:rsid w:val="00F51E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1E54"/>
  </w:style>
  <w:style w:type="paragraph" w:styleId="a8">
    <w:name w:val="Balloon Text"/>
    <w:basedOn w:val="a"/>
    <w:link w:val="a9"/>
    <w:uiPriority w:val="99"/>
    <w:semiHidden/>
    <w:unhideWhenUsed/>
    <w:rsid w:val="00003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35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964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A395-FC6F-4C17-9896-DD5EF1E3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古田 晶子</cp:lastModifiedBy>
  <cp:revision>2</cp:revision>
  <dcterms:created xsi:type="dcterms:W3CDTF">2022-02-10T07:55:00Z</dcterms:created>
  <dcterms:modified xsi:type="dcterms:W3CDTF">2022-02-10T08:03:00Z</dcterms:modified>
</cp:coreProperties>
</file>